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क्रमांक तीन</w:t>
      </w:r>
    </w:p>
    <w:p>
      <w:pPr>
        <w:pStyle w:val="ArticleSubtitle"/>
        <w:jc w:val="left"/>
      </w:pPr>
      <w:r>
        <w:rPr>
          <w:rFonts w:ascii="Nirmala UI" w:hAnsi="Nirmala UI" w:eastAsia="Nirmala UI" w:cs="Nirmala UI"/>
        </w:rPr>
        <w:t>संयुक्त राज्य अमेरिका और भविष्यदर्शी दर्शन: बाइबल के गहन अध्ययन और समझ के लिए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पिछले दो लेखों में, उस निजी व्याख्या पर चर्चा करते हुए जो यह दावा करती है कि संयुक्त राज्य अमेरिका को दानिय्येल अध्याय ग्यारह, पद चौदह में 'दर्शन को स्थापित करने वाले' 'तेरे लोगों के लुटेरों' के रूप में प्रतिरूपित किया गया है, हमने एलेन वाइट के लेखन से एक उद्धरण दिया था, जिसमें कहा गया है, 'कलीसिया के सदस्य व्यक्तिगत रूप से परखे और सिद्ध किए जाएंगे।' वह परखने, जाँचने और छनाई की प्रक्रिया, जिसे मलाकी अध्याय तीन में वाचा के दूत द्वारा चाँदी और सोने को शुद्ध करने के रूप में दर्शाया गया है, अब चल रही है। मलाकी अध्याय तीन में एक शुद्धिकरण को चिन्हित किया गया है।</w:t>
      </w:r>
    </w:p>
    <w:p>
      <w:pPr>
        <w:pStyle w:val="ArticleScripture"/>
        <w:jc w:val="left"/>
      </w:pPr>
      <w:r>
        <w:rPr>
          <w:rFonts w:ascii="Nirmala UI" w:hAnsi="Nirmala UI" w:eastAsia="Nirmala UI" w:cs="Nirmala UI"/>
        </w:rPr>
        <w:t>और वह चाँदी को गलानेवाले और शुद्ध करनेवाले के समान बैठेगा; और वह लेवी के पुत्रों को शुद्ध करेगा, और उन्हें सोने और चाँदी की तरह परिष्कृत करेगा, ताकि वे धार्मिकता में प्रभु के लिये भेंट चढ़ाएँ। तब यहूदा और यरूशलेम की भेंट प्रभु को प्रिय लगेगी, जैसे प्राचीन दिनों में और पुराने वर्षों में हुआ करती थी। मलाकी 3:3, 4.</w:t>
      </w:r>
    </w:p>
    <w:p>
      <w:pPr>
        <w:pStyle w:val="ArticleBody"/>
        <w:jc w:val="left"/>
      </w:pPr>
      <w:r>
        <w:rPr>
          <w:rFonts w:ascii="Nirmala UI" w:hAnsi="Nirmala UI" w:eastAsia="Nirmala UI" w:cs="Nirmala UI"/>
        </w:rPr>
        <w:t>जो लोग इस विचार को मानते हैं कि संयुक्त राज्य अमेरिका वह प्रतीक है जो दर्शन को स्थापित करता है, वे यह समझ नहीं पाए हैं या समझना नहीं चाहते कि जुलाई 2023 में जिसकी मुहर खोली गई वह संदेश ही एक लाख चवालीस हज़ार में शामिल होने के उम्मीदवारों का शुद्धिकरण करता है। कफरनहूम के आराधनालय में एक लाख चवालीस हज़ार के अंतिम शुद्धिकरण का प्रतिरूप दिखाया गया था।</w:t>
      </w:r>
    </w:p>
    <w:p>
      <w:pPr>
        <w:pStyle w:val="ArticleScripture"/>
        <w:jc w:val="left"/>
      </w:pPr>
      <w:r>
        <w:rPr>
          <w:rFonts w:ascii="Nirmala UI" w:hAnsi="Nirmala UI" w:eastAsia="Nirmala UI" w:cs="Nirmala UI"/>
        </w:rPr>
        <w:t>"यीशु ने उन्हें स्पष्ट रूप से कहा, 'तुम में से कुछ ऐसे हैं जो विश्वास नहीं करते;' और जोड़ा, 'इसीलिए मैंने तुमसे कहा कि कोई मनुष्य मेरे पास नहीं आ सकता, जब तक कि उसे मेरे पिता की ओर से न दिया जाए।' वह चाहता था कि वे समझें कि यदि वे उसकी ओर खिंचे नहीं जाते, तो इसका कारण यह था कि उनके हृदय पवित्र आत्मा के लिए खुले नहीं थे। 'प्राकृतिक मनुष्य परमेश्वर के आत्मा की बातें ग्रहण नहीं करता; क्योंकि वे उसके लिए मूर्खता हैं; और वह उन्हें जान भी नहीं सकता, क्योंकि वे आत्मिक रीति से परखी जाती हैं।' 1 कुरिन्थियों 2:14. विश्वास के द्वारा ही आत्मा यीशु की महिमा को देखती है। यह महिमा छिपी रहती है, जब तक कि पवित्र आत्मा के द्वारा आत्मा में विश्वास प्रज्वलित न हो जाए।"</w:t>
      </w:r>
    </w:p>
    <w:p>
      <w:pPr>
        <w:pStyle w:val="ArticleScripture"/>
        <w:jc w:val="left"/>
      </w:pPr>
      <w:r>
        <w:rPr>
          <w:rFonts w:ascii="Nirmala UI" w:hAnsi="Nirmala UI" w:eastAsia="Nirmala UI" w:cs="Nirmala UI"/>
        </w:rPr>
        <w:t>अपने अविश्वास पर सार्वजनिक फटकार के कारण ये शिष्य यीशु से और भी अधिक दूर हो गए। वे अत्यंत अप्रसन्न हुए, और उद्धारकर्ता को चोट पहुँचाने तथा फरीसियों की दुरभावना को संतुष्ट करने की इच्छा से, उन्होंने उनसे मुँह मोड़ लिया और उन्हें तिरस्कारपूर्वक छोड़ दिया। उन्होंने अपना चुनाव कर लिया था—आत्मा के बिना केवल रूप, दाने के बिना केवल भूसी को स्वीकार कर लिया था। उनका निर्णय फिर कभी नहीं बदला; क्योंकि वे फिर कभी यीशु के साथ नहीं चले।</w:t>
      </w:r>
    </w:p>
    <w:p>
      <w:pPr>
        <w:pStyle w:val="ArticleScripture"/>
        <w:jc w:val="left"/>
      </w:pPr>
      <w:r>
        <w:rPr>
          <w:rFonts w:ascii="Nirmala UI" w:hAnsi="Nirmala UI" w:eastAsia="Nirmala UI" w:cs="Nirmala UI"/>
        </w:rPr>
        <w:t>"‘जिसका पंखा उसके हाथ में है, और वह अपने खलिहान को भली-भाँति शुद्ध करेगा, और अपने गेहूँ को कोठार में इकट्ठा करेगा।’ मत्ती 3:12. यह शुद्धिकरण के समयों में से एक था। सत्य के वचनों द्वारा भूसा गेहूँ से अलग किया जा रहा था। क्योंकि वे ताड़ना ग्रहण करने के लिए अत्यधिक घमण्डी और आत्मधर्मी थे, और दीनता का जीवन स्वीकार करने के लिए अत्यधिक संसार-प्रेमी, बहुतों ने यीशु से मुँह मोड़ लिया। बहुत से लोग आज भी यही कर रहे हैं। आत्माएँ आज भी उसी तरह परखी जाती हैं जैसे कफरनहूम की आराधनालय में वे शिष्य परखे गए थे। जब सत्य हृदय में घर कर जाता है, तब वे देखते हैं कि उनका जीवन परमेश्वर की इच्छा के अनुरूप नहीं है। वे अपने भीतर पूर्ण परिवर्तन की आवश्यकता देखते हैं; पर वे आत्मत्याग के कार्य को अपनाने के इच्छुक नहीं होते। इसलिए जब उनके पाप प्रकट होते हैं तो वे क्रोधित हो उठते हैं। वे ठेस खाकर चले जाते हैं, जैसे शिष्य भी यीशु को छोड़कर बड़बड़ाते हुए कहते गए, ‘यह वचन कठिन है; इसे कौन सुन सकता है?’" The Desire of Ages, 392.</w:t>
      </w:r>
    </w:p>
    <w:p>
      <w:pPr>
        <w:pStyle w:val="ArticleBody"/>
        <w:jc w:val="left"/>
      </w:pPr>
      <w:r>
        <w:rPr>
          <w:rFonts w:ascii="Nirmala UI" w:hAnsi="Nirmala UI" w:eastAsia="Nirmala UI" w:cs="Nirmala UI"/>
        </w:rPr>
        <w:t>"सत्य के वचनों" द्वारा, एक लाख चवालीस हज़ार की अंतिम मंदिर-शुद्धि के विषय में मलाकी के दृष्टांत में वर्णित सोना और चाँदी का प्रतिनिधित्व किया गया था.</w:t>
      </w:r>
    </w:p>
    <w:p>
      <w:pPr>
        <w:pStyle w:val="ArticleScripture"/>
        <w:jc w:val="left"/>
      </w:pPr>
      <w:r>
        <w:rPr>
          <w:rFonts w:ascii="Nirmala UI" w:hAnsi="Nirmala UI" w:eastAsia="Nirmala UI" w:cs="Nirmala UI"/>
        </w:rPr>
        <w:t>देखो, मैं अपना दूत भेजूँगा, और वह मेरे आगे मार्ग तैयार करेगा; और जिस प्रभु को तुम ढूँढ़ते हो, वह अचानक अपने मंदिर में आएगा—अर्थात उस वाचा के दूत को, जिसमें तुम प्रसन्न होते हो। देखो, वह आएगा, ऐसा सेनाओं का प्रभु कहता है। परन्तु उसके आने के दिन को कौन सह सकेगा? और जब वह प्रकट होगा तो कौन ठहर सकेगा? क्योंकि वह गलानेवाले की आग के समान, और धोबी के साबुन के समान है। मलाकी 3:1, 2.</w:t>
      </w:r>
    </w:p>
    <w:p>
      <w:pPr>
        <w:pStyle w:val="ArticleBody"/>
        <w:jc w:val="left"/>
      </w:pPr>
      <w:r>
        <w:rPr>
          <w:rFonts w:ascii="Nirmala UI" w:hAnsi="Nirmala UI" w:eastAsia="Nirmala UI" w:cs="Nirmala UI"/>
        </w:rPr>
        <w:t>सभी भविष्यद्वक्ता, जिनमें मलाकी भी शामिल हैं, अंतिम दिनों की ओर संकेत करते हैं। इन लेखों में से पहले में हमने The 1888 Materials, पृष्ठ 403, से उद्धृत किया, जहाँ हमें बताया गया है, "जो व्यक्ति अपने वर्तमान, अपूर्ण शास्त्र-ज्ञान से संतुष्ट होकर यह सोचता है कि यही उसके उद्धार के लिए पर्याप्त है, वह घातक धोखे में पड़ा हुआ है। बहुत से लोग शास्त्राधारित तर्कों से भली-भांति सुसज्जित नहीं हैं, ताकि वे त्रुटि को परख सकें और उन सभी परंपराओं तथा अंधविश्वासों का खंडन कर सकें जिन्हें सत्य के रूप में थोप दिया गया है।" उसी अनुच्छेद में जिनकी पहचान की गई है, वे "गंभीर बाइबल के विद्यार्थी नहीं हैं," जिन्होंने वहाँ, जहाँ "मतभेद" विद्यमान हैं, उन "शास्त्र के पदों" का "उद्देश्यपूर्ण अध्ययन" नहीं किया है। जिनसे कहा जा रहा है, वे "अपनी आत्माओं के लिए उसकी मज्जा और चिकनाई को ग्रहण करने [ताकि] बाइबल नहीं पढ़ते। उन्हें यह अनुभव नहीं होता कि यह परमेश्वर की वाणी उनसे बोल रही है। परन्तु, यदि हम उद्धार का मार्ग समझना चाहें, यदि हम धर्म के सूर्य की किरणें देखना चाहें," तो उन्हें "उद्देश्यपूर्वक शास्त्रों का अध्ययन करना चाहिए।"</w:t>
      </w:r>
    </w:p>
    <w:p>
      <w:pPr>
        <w:pStyle w:val="ArticleBody"/>
        <w:jc w:val="left"/>
      </w:pPr>
      <w:r>
        <w:rPr>
          <w:rFonts w:ascii="Nirmala UI" w:hAnsi="Nirmala UI" w:eastAsia="Nirmala UI" w:cs="Nirmala UI"/>
        </w:rPr>
        <w:t>पहले लेख ने यह पहचाना कि उनके भ्रमित भविष्यवाणी संबंधी मॉडल के घटकों में से एक The Great Controversy का वह अंश है, जिसमें यह दर्ज है, "पुरानी दुनिया में रोमनवाद और नई दुनिया में पतित प्रोटेस्टेंटवाद उन लोगों के प्रति, जो सभी दिव्य आज्ञाओं का सम्मान करते हैं, एक जैसा रुख अपनाएँगे।" The Great Controversy, 615. उनकी निजी व्याख्या का दावा है कि यह वाक्य "रोमनवाद" को अतीत का इतिहास और "पतित प्रोटेस्टेंटवाद" को आधुनिक दुनिया के रूप में पहचानता है। व्याकरणिक साक्ष्य से यह सिद्ध हो जाने के बाद कि इस वाक्य का जो अनुप्रयोग वे करते हैं, वह उसके सही अर्थ से तोड़-मरोड़ कर निकाला गया है, उन्होंने उस गलत अनुप्रयोग को सार्वजनिक रूप से वापस नहीं लिया। बल्कि उन्होंने इसी अंश का उपयोग अपनी अगली Zoom बैठक का विज्ञापन करने के लिए किया। फिर भी हमें बताया गया है कि "हमें सबके मन में यह आवश्यकता दृढ़ता से बैठानी चाहिए कि वे दिव्य सत्य की लगन से खोज करें, ताकि वे जानें कि वे सचमुच जानते हैं कि सत्य क्या है।" झूठे दावे को वापस लेने का कोई प्रयास नहीं किया गया, जो इस बात का प्रमाण प्रतीत होता है कि इस गलत अनुप्रयोग को बढ़ावा देने वाले "सत्य क्या है, यह जानने" के लिए "लगन से खोज" नहीं कर रहे हैं।</w:t>
      </w:r>
    </w:p>
    <w:p>
      <w:pPr>
        <w:pStyle w:val="ArticleBody"/>
        <w:jc w:val="left"/>
      </w:pPr>
      <w:r>
        <w:rPr>
          <w:rFonts w:ascii="Nirmala UI" w:hAnsi="Nirmala UI" w:eastAsia="Nirmala UI" w:cs="Nirmala UI"/>
        </w:rPr>
        <w:t>इस विवाद की शुरुआत से ही हमने इसे इस प्रकार लिया है कि यह केवल इस बात पर सत्य और असत्य के बीच का मतभेद भर नहीं है कि “तेरी प्रजा के लुटेरे” किसका प्रतिनिधित्व करते हैं, और मैं आज भी उसी मत पर कायम हूँ। दानिय्येल की पुस्तक पर लिखे लेख, संख्या दो सौ तक आते-आते, ऐसे मुकाम पर पहुँच गए थे कि दानिय्येल 11 के पद 13 से 15 का महत्त्व ठोस रूप से प्रतिपादित किया जा चुका था। ये पद 1989 से लेकर शीघ्र आने वाले रविवार कानून तक के इतिहास का प्रतिनिधित्व करते हैं, जिसका उल्लेख दानिय्येल 11 के पद 40 में है।</w:t>
      </w:r>
    </w:p>
    <w:p>
      <w:pPr>
        <w:pStyle w:val="ArticleBody"/>
        <w:jc w:val="left"/>
      </w:pPr>
      <w:r>
        <w:rPr>
          <w:rFonts w:ascii="Nirmala UI" w:hAnsi="Nirmala UI" w:eastAsia="Nirmala UI" w:cs="Nirmala UI"/>
        </w:rPr>
        <w:t>हम उस इतिहास की पहचान पद चालीस के छिपे हुए इतिहास के रूप में करते आए हैं। हमने यह भी पहचाना है कि जब सिस्टर व्हाइट कहती हैं, "जो पुस्तक मुहरबंद की गई थी वह प्रकाशितवाक्य नहीं, बल्कि दानिय्येल की उस भविष्यवाणी का वह भाग है जो अंतिम दिनों से संबंधित है," तब दानिय्येल अध्याय ग्यारह के पद चालीस का छिपा इतिहास ही "दानिय्येल की भविष्यवाणी का वह भाग" है। पद तेरह से पंद्रह तक उस भविष्यसूचक सत्य का प्रतिनिधित्व करते हैं जिसकी मुहर अंतिम दिनों में खोली जाती है। अतः ये तीनों पद प्रकाशितवाक्य की पुस्तक में "यीशु मसीह का प्रकाशितवाक्य" और "सात गर्जनाएँ" दोनों के रूप में भी दर्शाए गए हैं, जिसकी मुहर परिवीक्षा की समाप्ति से ठीक पहले खोली जाती है। जब सिस्टर व्हाइट "दानिय्येल की पुस्तक के उस भाग" का उल्लेख करती हैं, तो जिस अंश में यह कथन स्थित है, उसमें लिखा है:</w:t>
      </w:r>
    </w:p>
    <w:p>
      <w:pPr>
        <w:pStyle w:val="ArticleScripture"/>
        <w:jc w:val="left"/>
      </w:pPr>
      <w:r>
        <w:rPr>
          <w:rFonts w:ascii="Nirmala UI" w:hAnsi="Nirmala UI" w:eastAsia="Nirmala UI" w:cs="Nirmala UI"/>
        </w:rPr>
        <w:t>कोई यह न सोचे कि, क्योंकि वे प्रकाशितवाक्य के प्रत्येक प्रतीक का अर्थ नहीं समझा सकते, इसलिए उसमें निहित सत्य का अर्थ जानने के प्रयास में इस पुस्तक की खोज करना उनके लिए व्यर्थ है। जिसने ये रहस्य यूहन्ना पर प्रकट किए, वह सत्य के परिश्रमी खोजी को स्वर्गीय बातों का पूर्वस्वाद देगा। जिनके हृदय सत्य को ग्रहण करने के लिए खुले हैं, वे उसकी शिक्षाओं को समझने में समर्थ किए जाएंगे, और उन्हें वह आशीष दी जाएगी जो उन लोगों से प्रतिज्ञा की गई है जो 'इस भविष्यवाणी के वचन सुनते हैं, और उसमें लिखी बातों का पालन करते हैं।'</w:t>
      </w:r>
    </w:p>
    <w:p>
      <w:pPr>
        <w:pStyle w:val="ArticleScripture"/>
        <w:jc w:val="left"/>
      </w:pPr>
      <w:r>
        <w:rPr>
          <w:rFonts w:ascii="Nirmala UI" w:hAnsi="Nirmala UI" w:eastAsia="Nirmala UI" w:cs="Nirmala UI"/>
        </w:rPr>
        <w:t>प्रकाशितवाक्य में बाइबल की सभी पुस्तकों का मिलन और समापन होता है। यहाँ दानिय्येल की पुस्तक का पूरक भाग मिलता है। एक भविष्यवाणी है; दूसरी प्रकाशना। जो पुस्तक मुहरबंद की गई थी वह प्रकाशितवाक्य नहीं है, बल्कि दानिय्येल की भविष्यवाणी का वह भाग है जो अंतिम दिनों से संबंधित है। स्वर्गदूत ने आज्ञा दी, 'परन्तु हे दानिय्येल, इन वचनों को बंद कर, और पुस्तक पर मुहर लगा दे, अंत समय तक।' दानिय्येल 12:4। प्रेरितों के काम, 584, 585।</w:t>
      </w:r>
    </w:p>
    <w:p>
      <w:pPr>
        <w:pStyle w:val="ArticleBody"/>
        <w:jc w:val="left"/>
      </w:pPr>
      <w:r>
        <w:rPr>
          <w:rFonts w:ascii="Nirmala UI" w:hAnsi="Nirmala UI" w:eastAsia="Nirmala UI" w:cs="Nirmala UI"/>
        </w:rPr>
        <w:t>शब्द "complement" का अर्थ है पूर्णता तक ले जाना। दानिय्येल की पुस्तक का वह भाग जो अंतिम दिनों से संबंधित है, जिसकी मुहर अंत के समय पर खोली जाती है, वह तब पूर्ण हो जाता है जब उसे "पंक्ति दर पंक्ति" "यीशु मसीह का प्रकाशन" और "सात गर्जनाएँ" के साथ मिलाकर देखा जाता है। ये तीनों निरूपण वही संदेश हैं जिनकी मुहर खोली जाती है, और इसलिए "सत्य के वचन" का प्रतिनिधित्व करते हैं, जिन्हें मलाकी में वर्णित अंतिम मंदिर-शुद्धि में एक लाख चवालीस हजार को "शुद्ध" करने के लिए प्रयुक्त किया जाता है, जैसा कि दानिय्येल ग्यारह के पद तेरह से पंद्रह में दर्शाया गया है। बीच का पद वही है जहाँ वर्तमान विवाद का चित्रण है, और इस प्रकार वह उसी विवाद का प्रतिनिधित्व करता है जिसका सामना मिलेराइटों ने अपनी भविष्यवाणी संबंधी इतिहास में किया था।</w:t>
      </w:r>
    </w:p>
    <w:p>
      <w:pPr>
        <w:pStyle w:val="ArticleBody"/>
        <w:jc w:val="left"/>
      </w:pPr>
      <w:r>
        <w:rPr>
          <w:rFonts w:ascii="Nirmala UI" w:hAnsi="Nirmala UI" w:eastAsia="Nirmala UI" w:cs="Nirmala UI"/>
        </w:rPr>
        <w:t>पद चौदह के “तेरे लोगों के लुटेरे” को संयुक्त राज्य अमेरिका बताना, ठीक उसी के समानांतर है जैसे मिलेराइट इतिहास के प्रोटेस्टेंट यह दावा करते थे कि वे लुटेरे अन्तियोकस एपिफ़ानेस का प्रतिनिधित्व करते हैं। यह विवाद सोने और चाँदी से अपशिष्ट को निकालकर उन्हें शुद्ध करेगा, परन्तु इससे भी अधिक महत्वपूर्ण यह है कि इस विवाद के माध्यम से, मलाकी अध्याय तीन के लेवियों द्वारा प्रतिनिधित्व किए गए लोग परमेश्वर के भविष्यसूचक वचन का पहले से कहीं अधिक गहराई से अध्ययन करने के लिए प्रेरित हुए हैं। विलियम मिलर के स्वप्न का “धूल-झाड़ू वाला मनुष्य” अब कमरे से नकली सिक्कों और रत्नों को बुहार रहा है, ताकि अपने उस कार्य से पहले, जिसमें वह असली रत्नों को पुनः एकत्र करके ऐसे परिपूर्ण क्रम में व्यवस्थित करेगा जो सूर्य से दस गुना अधिक चमकता है।</w:t>
      </w:r>
    </w:p>
    <w:p>
      <w:pPr>
        <w:pStyle w:val="ArticleBody"/>
        <w:jc w:val="left"/>
      </w:pPr>
      <w:r>
        <w:rPr>
          <w:rFonts w:ascii="Nirmala UI" w:hAnsi="Nirmala UI" w:eastAsia="Nirmala UI" w:cs="Nirmala UI"/>
        </w:rPr>
        <w:t>उसी कार्य को पूरा करने के लिए उस विवाद को होने दिया गया, क्योंकि हमें यह बताया गया है कि, "परमेश्वर अपने लोगों को जागृत करेगा; यदि अन्य साधन विफल हो जाएँ, तो विधर्म उनके बीच आएँगे, जो उन्हें छानेंगे, भूसे को गेहूँ से अलग कर देंगे। प्रभु अपने वचन पर विश्वास करने वाले सबको नींद से जागने के लिए बुलाता है। अनमोल प्रकाश आ चुका है, जो इस समय के लिए उपयुक्त है। यह बाइबल का सत्य है, जो उन संकटों को प्रकट करता है जो ठीक हम पर आ पहुँचे हैं। यह प्रकाश हमें पवित्र शास्त्रों का गंभीर और परिश्रमी अध्ययन करने तथा जिन मतों को हम मानते हैं उनका अत्यंत आलोचनात्मक परीक्षण करने के लिए प्रेरित करना चाहिए। परमेश्वर चाहता है कि सत्य के सभी पहलू और स्थापनाएँ प्रार्थना और उपवास के साथ पूरी तरह और लगनपूर्वक खंगाले जाएँ। विश्वासियों को सत्य क्या है, इस विषय में केवल अनुमानों और अस्पष्ट धारणाओं पर संतुष्ट नहीं हो जाना चाहिए।"</w:t>
      </w:r>
    </w:p>
    <w:p>
      <w:pPr>
        <w:pStyle w:val="ArticleBody"/>
        <w:jc w:val="left"/>
      </w:pPr>
      <w:r>
        <w:rPr>
          <w:rFonts w:ascii="Nirmala UI" w:hAnsi="Nirmala UI" w:eastAsia="Nirmala UI" w:cs="Nirmala UI"/>
        </w:rPr>
        <w:t>वह "विधर्म", जिन्हें वह अपने सोए हुए संतों को जगाने के लिए अनुमति देता है और उपयोग करता है, "पुराने विवाद" हैं।</w:t>
      </w:r>
    </w:p>
    <w:p>
      <w:pPr>
        <w:pStyle w:val="ArticleScripture"/>
        <w:jc w:val="left"/>
      </w:pPr>
      <w:r>
        <w:rPr>
          <w:rFonts w:ascii="Nirmala UI" w:hAnsi="Nirmala UI" w:eastAsia="Nirmala UI" w:cs="Nirmala UI"/>
        </w:rPr>
        <w:t>"इतिहास और भविष्यवाणी में परमेश्वर का वचन सत्य और त्रुटि के बीच लंबे समय से चले आ रहे संघर्ष का चित्रण करता है। वह संघर्ष अभी भी जारी है। जो बातें हो चुकी हैं, वे फिर दोहराई जाएँगी। पुराने विवाद पुनर्जीवित होंगे, और नए सिद्धांत लगातार उभरते रहेंगे। परन्तु परमेश्वर के लोग, जिन्होंने अपनी आस्था और भविष्यवाणी की पूर्ति में प्रथम, द्वितीय और तृतीय स्वर्गदूतों के संदेशों की घोषणा में भाग लिया है, जानते हैं कि वे कहाँ खड़े हैं। उनके पास उत्तम सोने से भी अधिक मूल्यवान अनुभव है। उन्हें चट्टान के समान दृढ़ बने रहना है, अपने विश्वास के आरंभ को अंत तक दृढ़ता से थामे हुए।" चयनित संदेश, पुस्तक 2, 109.</w:t>
      </w:r>
    </w:p>
    <w:p>
      <w:pPr>
        <w:pStyle w:val="ArticleBody"/>
        <w:jc w:val="left"/>
      </w:pPr>
      <w:r>
        <w:rPr>
          <w:rFonts w:ascii="Nirmala UI" w:hAnsi="Nirmala UI" w:eastAsia="Nirmala UI" w:cs="Nirmala UI"/>
        </w:rPr>
        <w:t>"तेरे लोगों के लुटेरे" को लेकर जो विवाद है, वह मिलराइट इतिहास से उत्पन्न एक पुराना विवाद है; और वही मिलराइट इतिहास उनके "विश्वास की शुरुआत" है, जिसे उन्हें "अंत तक दृढ़" थामे रखने को कहा गया है। एक लाख चवालीस हज़ार के "विश्वास" की "शुरुआत" वे आधारभूत सत्य हैं जो 1843 और 1850 के अग्रणी चार्टों पर दर्शाए गए हैं।</w:t>
      </w:r>
    </w:p>
    <w:p>
      <w:pPr>
        <w:pStyle w:val="ArticleScripture"/>
        <w:jc w:val="left"/>
      </w:pPr>
      <w:r>
        <w:rPr>
          <w:rFonts w:ascii="Nirmala UI" w:hAnsi="Nirmala UI" w:eastAsia="Nirmala UI" w:cs="Nirmala UI"/>
        </w:rPr>
        <w:t>शत्रु हमारे भाइयों और बहनों के मनों को इन अंतिम दिनों में डटे रहने के लिए एक प्रजा को तैयार करने के कार्य से भटकाने का प्रयास कर रहा है। उसके कुतर्क इस प्रकार रचे गए हैं कि मनों को समय के संकटों और कर्तव्यों से दूर ले जाएँ। वे उस प्रकाश को कुछ नहीं आँकते, जिसे मसीह अपने लोगों के लिए यूहन्ना को देने स्वर्ग से आए थे। वे सिखाते हैं कि हमारे सामने ही आने वाली घटनाएँ विशेष ध्यान पाने के लिए पर्याप्त महत्त्वपूर्ण नहीं हैं। वे स्वर्गीय मूल की सच्चाई को निष्फल कर देते हैं, और परमेश्वर के लोगों को उनके पूर्व अनुभव से वंचित कर देते हैं, उसके स्थान पर उन्हें मिथ्या विज्ञान दे देते हैं।</w:t>
      </w:r>
    </w:p>
    <w:p>
      <w:pPr>
        <w:pStyle w:val="ArticleScripture"/>
        <w:jc w:val="left"/>
      </w:pPr>
      <w:r>
        <w:rPr>
          <w:rFonts w:ascii="Nirmala UI" w:hAnsi="Nirmala UI" w:eastAsia="Nirmala UI" w:cs="Nirmala UI"/>
        </w:rPr>
        <w:t>'प्रभु यूँ कहता है, मार्गों पर खड़े रहो, और देखो, और पुराने मार्गों के विषय में पूछो कि भला मार्ग कहाँ है, और उसी पर चलो।'</w:t>
      </w:r>
    </w:p>
    <w:p>
      <w:pPr>
        <w:pStyle w:val="ArticleScripture"/>
        <w:jc w:val="left"/>
      </w:pPr>
      <w:r>
        <w:rPr>
          <w:rFonts w:ascii="Nirmala UI" w:hAnsi="Nirmala UI" w:eastAsia="Nirmala UI" w:cs="Nirmala UI"/>
        </w:rPr>
        <w:t>कोई भी हमारे विश्वास की नींवों को उखाड़ फेंकने का प्रयास न करे—वे नींवें जो हमारे कार्य के आरंभ में, वचन का प्रार्थनापूर्वक अध्ययन तथा प्रकाशना के द्वारा रखी गई थीं। इन्हीं नींवों पर हम पिछले पचास वर्षों से निर्माण करते आ रहे हैं। लोग यह समझ सकते हैं कि उन्होंने कोई नया मार्ग खोज लिया है, और यह कि वे, जो नींव रखी जा चुकी है, उससे भी अधिक सुदृढ़ नींव रख सकते हैं। परन्तु यह एक बड़ा धोखा है। जो नींव रखी जा चुकी है, उसके अतिरिक्त कोई मनुष्य दूसरी नींव नहीं रख सकता।</w:t>
      </w:r>
    </w:p>
    <w:p>
      <w:pPr>
        <w:pStyle w:val="ArticleScripture"/>
        <w:jc w:val="left"/>
      </w:pPr>
      <w:r>
        <w:rPr>
          <w:rFonts w:ascii="Nirmala UI" w:hAnsi="Nirmala UI" w:eastAsia="Nirmala UI" w:cs="Nirmala UI"/>
        </w:rPr>
        <w:t>अतीत में अनेक लोगों ने नई आस्था का निर्माण और नए सिद्धांतों की स्थापना का बीड़ा उठाया। परंतु उनकी इमारत कितने समय तक टिकी रही?—वह शीघ्र ही ढह गई; क्योंकि उसकी नींव चट्टान पर नहीं थी।</w:t>
      </w:r>
    </w:p>
    <w:p>
      <w:pPr>
        <w:pStyle w:val="ArticleScripture"/>
        <w:jc w:val="left"/>
      </w:pPr>
      <w:r>
        <w:rPr>
          <w:rFonts w:ascii="Nirmala UI" w:hAnsi="Nirmala UI" w:eastAsia="Nirmala UI" w:cs="Nirmala UI"/>
        </w:rPr>
        <w:t>क्या प्रथम शिष्यों को मनुष्यों की बातों का सामना नहीं करना पड़ा? क्या उन्हें झूठे सिद्धांतों को सुनना नहीं पड़ा, और फिर सब कुछ कर लेने के बाद यह कहते हुए दृढ़ खड़े नहीं रहना पड़ा, 'जो नींव रखी जा चुकी है, उसके सिवा मनुष्य कोई और नींव नहीं रख सकता'?</w:t>
      </w:r>
    </w:p>
    <w:p>
      <w:pPr>
        <w:pStyle w:val="ArticleScripture"/>
        <w:jc w:val="left"/>
      </w:pPr>
      <w:r>
        <w:rPr>
          <w:rFonts w:ascii="Nirmala UI" w:hAnsi="Nirmala UI" w:eastAsia="Nirmala UI" w:cs="Nirmala UI"/>
        </w:rPr>
        <w:t>"तो हमें अपने विश्वास की आरंभिक दृढ़ता को अंत तक दृढ़तापूर्वक बनाए रखना चाहिए। परमेश्वर और मसीह ने इस प्रजा के पास सामर्थ्यपूर्ण वचन भेजे हैं, जिन्होंने उन्हें संसार से निकालकर, बिंदु दर बिंदु, वर्तमान सत्य के स्पष्ट प्रकाश में ले आए हैं। पवित्र अग्नि से स्पर्श किए गए होंठों से परमेश्वर के दासों ने संदेश का प्रचार किया है। दैवीय वाणी ने प्रचारित सत्य की प्रामाणिकता पर अपनी मुहर लगा दी है।" रिव्यू एंड हेराल्ड, 3 मार्च, 1904.</w:t>
      </w:r>
    </w:p>
    <w:p>
      <w:pPr>
        <w:pStyle w:val="ArticleBody"/>
        <w:jc w:val="left"/>
      </w:pPr>
      <w:r>
        <w:rPr>
          <w:rFonts w:ascii="Nirmala UI" w:hAnsi="Nirmala UI" w:eastAsia="Nirmala UI" w:cs="Nirmala UI"/>
        </w:rPr>
        <w:t>यिर्मयाह के "पुराने मार्ग," "हमारे कार्य की शुरुआत में रखी गई नींवें" हैं। वे सत्य "चट्टान पर" स्थापित किए गए थे, और मिलराइट इतिहास में वे आधारभूत सत्य वही "वर्तमान सत्य" संदेश थे, जो 1842, 1843 और 1844 में प्रचारित किया गया था।</w:t>
      </w:r>
    </w:p>
    <w:p>
      <w:pPr>
        <w:pStyle w:val="ArticleScripture"/>
        <w:jc w:val="left"/>
      </w:pPr>
      <w:r>
        <w:rPr>
          <w:rFonts w:ascii="Nirmala UI" w:hAnsi="Nirmala UI" w:eastAsia="Nirmala UI" w:cs="Nirmala UI"/>
        </w:rPr>
        <w:t>मैंने जो वचन कहे हैं, उन्हें स्वीकार करने में परमेश्वर आपकी सहायता करे। सिय्योन की प्राचीरों पर परमेश्वर के प्रहरी बनकर जो खड़े हैं, वे ऐसे पुरुष हों जो लोगों के सामने आने वाले खतरों को देख सकें-ऐसे पुरुष जो सत्य और भ्रांति, धर्म और अधर्म के बीच भेद कर सकें।</w:t>
      </w:r>
    </w:p>
    <w:p>
      <w:pPr>
        <w:pStyle w:val="ArticleScripture"/>
        <w:jc w:val="left"/>
      </w:pPr>
      <w:r>
        <w:rPr>
          <w:rFonts w:ascii="Nirmala UI" w:hAnsi="Nirmala UI" w:eastAsia="Nirmala UI" w:cs="Nirmala UI"/>
        </w:rPr>
        <w:t>चेतावनी आ गई है: ऐसा कुछ भी भीतर आने नहीं दिया जाना चाहिए जो उस विश्वास की नींव को हिला दे, जिस पर हम 1842, 1843 और 1844 में संदेश आने के बाद से निर्माण करते आ रहे हैं। मैं इस संदेश में था, और तब से परमेश्वर ने जो हमें प्रकाश दिया है उसके प्रति सच्चा रहते हुए मैं संसार के सामने खड़ा रहा हूँ। हमारा इरादा अपने पाँव उस आधार-भूमि से हटाने का नहीं है, जिस पर वे तब रखे गए थे जब हम दिन-प्रतिदिन गंभीर प्रार्थना के साथ प्रभु को खोजते हुए, प्रकाश की तलाश कर रहे थे। क्या आप सोचते हैं कि मैं वह प्रकाश छोड़ सकता हूँ जो परमेश्वर ने मुझे दिया है? वह युगों की चट्टान के समान है। जब से वह दिया गया है, तब से वह मेरा मार्गदर्शन करता आया है। भाइयों और बहनों, परमेश्वर आज जीवित है, राज्य करता है, और कार्य करता है। उसका हाथ पहिए पर है, और अपने प्रबंध में वह अपनी ही इच्छा के अनुसार पहिया घुमा रहा है। लोग अपने आप को दस्तावेज़ों से न बाँधें, यह कहते हुए कि वे क्या करेंगे और क्या नहीं करेंगे। वे अपने आप को स्वर्ग के प्रभु परमेश्वर से बाँधें। तब स्वर्ग का प्रकाश आत्मा-मंदिर में चमकेगा, और हम परमेश्वर का उद्धार देखेंगे। Review and Herald, 14 अप्रैल, 1903.</w:t>
      </w:r>
    </w:p>
    <w:p>
      <w:pPr>
        <w:pStyle w:val="ArticleBody"/>
        <w:jc w:val="left"/>
      </w:pPr>
      <w:r>
        <w:rPr>
          <w:rFonts w:ascii="Nirmala UI" w:hAnsi="Nirmala UI" w:eastAsia="Nirmala UI" w:cs="Nirmala UI"/>
        </w:rPr>
        <w:t>जो संदेश "1842, 1843 और 1844" में प्रचारित किया गया था, वही संदेश 1843 पायनियर चार्ट पर दर्शाया गया है। मई 1842 में, 1843 के तीन सौ चार्ट मुद्रित किए गए। एलेन वाइट और पायनियरों ने यह गवाही दी कि वह चार्ट हबक्कूक अध्याय दो की इस आज्ञा की पूर्ति था कि दर्शन लिखो और उसे पट्टिकाओं पर स्पष्ट करो। उसी इतिहास में तीन सौ मिलेराइट उपदेशक थे, और SDA इतिहासकार इस तथ्य की गवाही देते हैं कि वे सभी 1843 चार्ट का उपयोग करते थे।</w:t>
      </w:r>
    </w:p>
    <w:p>
      <w:pPr>
        <w:pStyle w:val="ArticleBody"/>
        <w:jc w:val="left"/>
      </w:pPr>
      <w:r>
        <w:rPr>
          <w:rFonts w:ascii="Nirmala UI" w:hAnsi="Nirmala UI" w:eastAsia="Nirmala UI" w:cs="Nirmala UI"/>
        </w:rPr>
        <w:t>ऐसा क्या है जो किसी व्यक्ति को यह दावा करने के लिए प्रेरित करे कि चार्ट पर दर्शाई गई रोम की "तेरी प्रजा के लुटेरे" के रूप में अग्रणी पहचान गलत है? ऐसा क्या है जो किसी को वह दावा स्वीकार करने के लिए प्रेरित करे? फिर भी, ऐसा क्या है जो हममें से उन लोगों को, जो यह दावा करते हैं कि हम उस अग्रणी समझ को स्वीकार करते हैं कि "तेरी प्रजा के लुटेरे" वाली अभिव्यक्ति से रोम का प्रतीक किया गया है, वास्तव में स्वयं उस समझ का बचाव न कर पाने की स्थिति में डाल देता है?</w:t>
      </w:r>
    </w:p>
    <w:p>
      <w:pPr>
        <w:pStyle w:val="ArticleBody"/>
        <w:jc w:val="left"/>
      </w:pPr>
      <w:r>
        <w:rPr>
          <w:rFonts w:ascii="Nirmala UI" w:hAnsi="Nirmala UI" w:eastAsia="Nirmala UI" w:cs="Nirmala UI"/>
        </w:rPr>
        <w:t>पहले लेख में हमने निम्नलिखित अंश उद्धृत किया था:</w:t>
      </w:r>
    </w:p>
    <w:p>
      <w:pPr>
        <w:pStyle w:val="ArticleScripture"/>
        <w:jc w:val="left"/>
      </w:pPr>
      <w:r>
        <w:rPr>
          <w:rFonts w:ascii="Nirmala UI" w:hAnsi="Nirmala UI" w:eastAsia="Nirmala UI" w:cs="Nirmala UI"/>
        </w:rPr>
        <w:t>"मनुष्य की बौद्धिक उन्नति चाहे कितनी भी क्यों न हो, उसे एक क्षण के लिए भी यह नहीं सोचना चाहिए कि अधिक प्रकाश के लिए पवित्र शास्त्रों की गहन और निरंतर खोज की आवश्यकता नहीं है। एक समुदाय के रूप में हमें व्यक्तिगत रूप से भविष्यवाणी के विद्यार्थी बनने के लिए बुलाया गया है। हमें तत्परता के साथ जागते रहना चाहिए ताकि हम किसी भी प्रकाश की किरण को पहचान सकें जिसे परमेश्वर हमें प्रस्तुत करे।" गवाहियाँ, खंड 5, 708.</w:t>
      </w:r>
    </w:p>
    <w:p>
      <w:pPr>
        <w:pStyle w:val="ArticleBody"/>
        <w:jc w:val="left"/>
      </w:pPr>
      <w:r>
        <w:rPr>
          <w:rFonts w:ascii="Nirmala UI" w:hAnsi="Nirmala UI" w:eastAsia="Nirmala UI" w:cs="Nirmala UI"/>
        </w:rPr>
        <w:t>मैं यह दावा करता हूँ कि "प्रकाश जो परमेश्वर" अब "हमारे सामने" प्रस्तुत कर रहे हैं, वह यह है कि हम दानिय्येल अध्याय ग्यारह की पहली पंद्रह आयतों को व्यक्तिगत रूप से समझने की अपनी जिम्मेदारी के प्रति पूरी तरह जागृत नहीं हुए हैं, और यह कि हमने यह नहीं समझा है कि उसी अध्याय की तेरहवीं से पंद्रहवीं आयतें उन सच्चाइयों का प्रतिनिधित्व करती हैं जो एक लाख चवालीस हज़ार के अंतिम शुद्धिकरण और मुहरबंदी को पूर्ण करती हैं। यदि इसी इतिहास में कोई विधर्मी शिक्षाएँ प्रविष्ट न कराई जातीं तो यह इस बात का प्रमाण होता कि हम पूरी तरह जागृत हैं। परंतु यह विवाद इसके विपरीत सिद्ध करता है।</w:t>
      </w:r>
    </w:p>
    <w:p>
      <w:pPr>
        <w:pStyle w:val="ArticleScripture"/>
        <w:jc w:val="left"/>
      </w:pPr>
      <w:r>
        <w:rPr>
          <w:rFonts w:ascii="Nirmala UI" w:hAnsi="Nirmala UI" w:eastAsia="Nirmala UI" w:cs="Nirmala UI"/>
        </w:rPr>
        <w:t>यह तथ्य कि परमेश्वर के लोगों के बीच कोई विवाद या हलचल नहीं है, इसे इस निर्णायक प्रमाण के रूप में नहीं माना जाना चाहिए कि वे स्वस्थ उपदेश को दृढ़ता से थामे हुए हैं। यह आशंका करने का कारण है कि वे सत्य और असत्य के बीच स्पष्ट भेद नहीं कर रहे हो सकते। जब पवित्र शास्त्रों की जांच-पड़ताल से नए प्रश्न उत्पन्न नहीं होते, जब ऐसा कोई मतभेद उत्पन्न नहीं होता जो लोगों को यह सुनिश्चित करने के लिए कि उनके पास सत्य है, स्वयं बाइबल का अनुसंधान करने के लिए प्रवृत्त करे, तब, जैसे प्राचीन काल में था, वैसे ही अब भी बहुत से लोग परंपरा से चिपके रहेंगे और यह जाने बिना ही कि वे किसकी उपासना कर रहे हैं, उपासना करते रहेंगे. ..</w:t>
      </w:r>
    </w:p>
    <w:p>
      <w:pPr>
        <w:pStyle w:val="ArticleScripture"/>
        <w:jc w:val="left"/>
      </w:pPr>
      <w:r>
        <w:rPr>
          <w:rFonts w:ascii="Nirmala UI" w:hAnsi="Nirmala UI" w:eastAsia="Nirmala UI" w:cs="Nirmala UI"/>
        </w:rPr>
        <w:t>परमेश्वर अपने लोगों को जागृत करेगा; यदि अन्य उपाय विफल हों, तो उनके बीच विधर्मी शिक्षाएँ प्रवेश करेंगी, जो उन्हें छानकर भूसी को गेहूँ से अलग कर देंगी। प्रभु अपने वचन पर विश्वास करने वाले सबको नींद से जाग उठने के लिए बुलाता है। बहुमूल्य प्रकाश आया है, जो इस समय के लिए उपयुक्त है। यह बाइबल का सत्य है, जो हमारे सामने उपस्थित खतरों को दिखाता है। यह प्रकाश हमें पवित्रशास्त्र का परिश्रमी अध्ययन करने और जिन मतों को हम थामे हुए हैं उनका अत्यंत आलोचनात्मक परीक्षण करने की ओर ले जाना चाहिए। परमेश्वर चाहता है कि प्रार्थना और उपवास के साथ, सत्य के सभी पहलुओं और बिंदुओं का पूरी तरह और धैर्यपूर्वक अन्वेषण किया जाए। विश्वासियों को सत्य के विषय में अनुमान और अस्पष्ट धारणाओं पर टिके नहीं रहना चाहिए। उनका विश्वास परमेश्वर के वचन पर दृढ़ता से स्थापित हो, ताकि जब परीक्षा का समय आए और अपने विश्वास के लिए उन्हें परिषदों के सामने लाया जाए, तो वे नम्रता और भय के साथ अपने भीतर की आशा का कारण बता सकें।</w:t>
      </w:r>
    </w:p>
    <w:p>
      <w:pPr>
        <w:pStyle w:val="ArticleScripture"/>
        <w:jc w:val="left"/>
      </w:pPr>
      <w:r>
        <w:rPr>
          <w:rFonts w:ascii="Nirmala UI" w:hAnsi="Nirmala UI" w:eastAsia="Nirmala UI" w:cs="Nirmala UI"/>
        </w:rPr>
        <w:t>"चर्चा करो, चर्चा करो, चर्चा करो। जिन विषयों को हम संसार के सामने प्रस्तुत करते हैं, वे हमारे लिए एक जीवंत वास्तविकता होने चाहिए। यह महत्वपूर्ण है कि जिन सिद्धांतों को हम आस्था के मूल सिद्धांत मानते हैं, उनकी रक्षा करते समय हम कभी भी ऐसे तर्कों का सहारा न लें जो पूर्णतः सुदृढ़ न हों।" टेस्टिमोनीज़, खंड 5, 708.</w:t>
      </w:r>
    </w:p>
    <w:p>
      <w:pPr>
        <w:pStyle w:val="ArticleBody"/>
        <w:jc w:val="left"/>
      </w:pPr>
      <w:r>
        <w:rPr>
          <w:rFonts w:ascii="Nirmala UI" w:hAnsi="Nirmala UI" w:eastAsia="Nirmala UI" w:cs="Nirmala UI"/>
        </w:rPr>
        <w:t>परमेश्वर की प्रजा के लुटेरों पर इस विचार-विमर्श में आगे बढ़ते हुए हम यह प्रदर्शित करेंगे कि दानिय्येल 11:14 पर प्रोटेस्टेंटों और मिलेराइटों के बीच का विवाद सर्वथा उसी तर्क के समान है जो उस नई और निजी व्याख्या के संबंध में है कि दर्शन की स्थापना रोम नहीं, बल्कि संयुक्त राज्य करता है। यह मत कि The Great Controversy अतीत के इतिहास को दर्शाने के लिए "old world" अभिव्यक्ति का प्रयोग करती है, एक "supposition and ill-defined idea" है, और यह एक "argument that is not wholly sound" का उदाहरण है।</w:t>
      </w:r>
    </w:p>
    <w:p>
      <w:pPr>
        <w:pStyle w:val="ArticleBody"/>
        <w:jc w:val="left"/>
      </w:pPr>
      <w:r>
        <w:rPr>
          <w:rFonts w:ascii="Nirmala UI" w:hAnsi="Nirmala UI" w:eastAsia="Nirmala UI" w:cs="Nirmala UI"/>
        </w:rPr>
        <w:t>जिन लोगों ने उस खंड का उपयोग अपनी इस धारणा का समर्थन करने के लिए किया है कि “तेरी प्रजा के लुटेरों” के रूप में रोम की पहचान करने में मिलराइट गलत थे, उन्हें अपना मसीही दायित्व निभाते हुए अपना दावा सार्वजनिक रूप से वापस लेना चाहिए, क्योंकि वह व्याकरण और इतिहास, दोनों की कसौटी पर नहीं टिकता। इस विवाद के हाशिये पर बैठे लोगों के लिए, तुम पर यह ज़िम्मेदारी है कि तुम सत्य के वचन को ठीक रीति से विभाजित करो, क्योंकि तुम्हें बुलाया गया है कि तुम भविष्यद्वाणी के विद्यार्थी बनो, किसी मनुष्य के विचार के अनुयायी नहीं।</w:t>
      </w:r>
    </w:p>
    <w:p>
      <w:pPr>
        <w:pStyle w:val="ArticleBody"/>
        <w:jc w:val="left"/>
      </w:pPr>
      <w:r>
        <w:rPr>
          <w:rFonts w:ascii="Nirmala UI" w:hAnsi="Nirmala UI" w:eastAsia="Nirmala UI" w:cs="Nirmala UI"/>
        </w:rPr>
        <w:t>लोग धर्मग्रंथों को तोड़-मरोड़कर अपना ही विनाश कर लेते हैं।</w:t>
      </w:r>
    </w:p>
    <w:p>
      <w:pPr>
        <w:pStyle w:val="ArticleScripture"/>
        <w:jc w:val="left"/>
      </w:pPr>
      <w:r>
        <w:rPr>
          <w:rFonts w:ascii="Nirmala UI" w:hAnsi="Nirmala UI" w:eastAsia="Nirmala UI" w:cs="Nirmala UI"/>
        </w:rPr>
        <w:t>और यह समझो कि हमारे प्रभु का दीर्घधैर्य उद्धार है; जैसा कि हमारे प्रिय भाई पौलुस ने भी उसे दी हुई बुद्धि के अनुसार तुम्हें लिखा है; और वह अपने सब पत्रों में भी इन बातों के विषय में लिखता है; जिनमें कुछ बातें समझने में कठिन हैं, जिन्हें अनपढ़ और अस्थिर लोग, जैसे वे अन्य शास्त्रों के साथ भी करते हैं, तोड़-मरोड़ देते हैं, अपने ही नाश के लिए। इसलिए, हे प्रियो, जबकि तुम पहले से इन बातों को जानते हो, सावधान रहो कि कहीं तुम भी दुष्टों की भूल में बहककर अपनी स्थिरता से गिर न पड़ो। परन्तु अनुग्रह में और हमारे प्रभु और उद्धारकर्ता यीशु मसीह के ज्ञान में बढ़ते जाओ। उसी की महिमा अब और सदा सर्वदा हो। आमीन। 2 पतरस 3:15-18.</w:t>
      </w:r>
    </w:p>
    <w:p>
      <w:pPr>
        <w:pStyle w:val="ArticleBody"/>
        <w:jc w:val="left"/>
      </w:pPr>
      <w:r>
        <w:rPr>
          <w:rFonts w:ascii="Nirmala UI" w:hAnsi="Nirmala UI" w:eastAsia="Nirmala UI" w:cs="Nirmala UI"/>
        </w:rPr>
        <w:t>पीटर कहता है कि "अज्ञानी और अस्थिर" लोग ही धर्मग्रंथों को "तोड़-मरोड़ते" हैं "अपने ही विनाश के लिए।" उस तथ्य के अनुरूप सिस्टर वाइट की यह बार-बार की गई चेतावनी है कि हम स्वयं अध्ययन करें। यदि हम भविष्यवाणी के विद्यार्थी होने की अपनी जिम्मेदारी पूरी नहीं कर रहे हैं, तो हम अपने ही विनाश को सुनिश्चित कर रहे हैं।</w:t>
      </w:r>
    </w:p>
    <w:p>
      <w:pPr>
        <w:pStyle w:val="ArticleBody"/>
        <w:jc w:val="left"/>
      </w:pPr>
      <w:r>
        <w:rPr>
          <w:rFonts w:ascii="Nirmala UI" w:hAnsi="Nirmala UI" w:eastAsia="Nirmala UI" w:cs="Nirmala UI"/>
        </w:rPr>
        <w:t>तुम्हारी प्रजा के लुटेरे ही दर्शन की स्थापना करते हैं, और सुलैमान यह बताता है कि जहाँ दर्शन नहीं होता, वहाँ लोग नाश हो जाते हैं।</w:t>
      </w:r>
    </w:p>
    <w:p>
      <w:pPr>
        <w:pStyle w:val="ArticleScripture"/>
        <w:jc w:val="left"/>
      </w:pPr>
      <w:r>
        <w:rPr>
          <w:rFonts w:ascii="Nirmala UI" w:hAnsi="Nirmala UI" w:eastAsia="Nirmala UI" w:cs="Nirmala UI"/>
        </w:rPr>
        <w:t>जहाँ दर्शन नहीं होता, वहाँ लोग नाश हो जाते हैं; परन्तु जो व्यवस्था का पालन करता है, वह धन्य है। नीतिवचन 29:18.</w:t>
      </w:r>
    </w:p>
    <w:p>
      <w:pPr>
        <w:pStyle w:val="ArticleBody"/>
        <w:jc w:val="left"/>
      </w:pPr>
      <w:r>
        <w:rPr>
          <w:rFonts w:ascii="Nirmala UI" w:hAnsi="Nirmala UI" w:eastAsia="Nirmala UI" w:cs="Nirmala UI"/>
        </w:rPr>
        <w:t>"perish" की परिभाषाओं में से एक है निर्वस्त्र कर दिया जाना। जहां दर्शन की गलत समझ होती है, वहां उसका आधार यह तथ्य होता है कि वह प्रतीक जो दर्शन को स्थापित करता है, या तो समझा ही नहीं गया है, या गलत समझा गया है। सुलैमान की चेतावनी में जो नष्ट होते हैं, उनमें होना, उस निर्वस्त्रता को सुनिश्चित करना है जिसे लौदीकियावासियों द्वारा निरूपित किया गया है, जिन्हें प्रभु शीघ्र आने वाले रविवार के कानून के समय अपने मुंह से उगल देगा। हम ऐसी धारणा क्यों स्वीकार करें जो बहन व्हाइट की पुराने और नए संसार के संबंध में की गई टिप्पणियों के स्पष्ट अर्थ को गलत प्रस्तुत करती है, और जो मिलराइटों की इस पहचान को अस्वीकार करती है कि दर्शन को स्थापित करने वाला रोम है, जिसे 1843 के चार्ट पर सीधे दर्शाया गया था, जो एडवेंटवाद की मूलभूत सच्चाइयों का प्रतिनिधित्व करता है, और जो मसीह है, युगों की चट्टान, जिसे नींवों के सभी पवित्र चित्रणों द्वारा दर्शाया गया है?</w:t>
      </w:r>
    </w:p>
    <w:p>
      <w:pPr>
        <w:pStyle w:val="ArticleScripture"/>
        <w:jc w:val="left"/>
      </w:pPr>
      <w:r>
        <w:rPr>
          <w:rFonts w:ascii="Nirmala UI" w:hAnsi="Nirmala UI" w:eastAsia="Nirmala UI" w:cs="Nirmala UI"/>
        </w:rPr>
        <w:t>परंतु परमेश्वर के वचन के अतिरिक्त किसी और नींव पर खड़ा किया गया हर भवन ढह जाएगा। जो कोई, मसीह के समय के यहूदियों के समान, मानवीय विचारों और मतों की नींव पर, मनुष्य द्वारा गढ़े गए रूप-रिवाजों और अनुष्ठानों पर, या उन कर्मों पर जिन्हें वह मसीह के अनुग्रह से स्वतंत्र होकर कर सकता है, निर्माण करता है, वह अपने चरित्र की इमारत सरकती हुई रेत पर खड़ी कर रहा है। प्रलोभन के भीषण तूफान उस रेतीली नींव को बहा ले जाएंगे और उसके घर को समय के तटों पर खंडहर बना कर छोड़ देंगे।</w:t>
      </w:r>
    </w:p>
    <w:p>
      <w:pPr>
        <w:pStyle w:val="ArticleScripture"/>
        <w:jc w:val="left"/>
      </w:pPr>
      <w:r>
        <w:rPr>
          <w:rFonts w:ascii="Nirmala UI" w:hAnsi="Nirmala UI" w:eastAsia="Nirmala UI" w:cs="Nirmala UI"/>
        </w:rPr>
        <w:t>'"इसलिये प्रभु यहोवा यूँ कहता है, ... मैं न्याय को डोरी, और धर्म को सीसा ठहराऊँगा: और ओले झूठ के शरणस्थान को बहा ले जाएँगे, और जल छिपने के स्थान को डुबा देंगे।' यशायाह 28:16, 17.</w:t>
      </w:r>
    </w:p>
    <w:p>
      <w:pPr>
        <w:pStyle w:val="ArticleScripture"/>
        <w:jc w:val="left"/>
      </w:pPr>
      <w:r>
        <w:rPr>
          <w:rFonts w:ascii="Nirmala UI" w:hAnsi="Nirmala UI" w:eastAsia="Nirmala UI" w:cs="Nirmala UI"/>
        </w:rPr>
        <w:t>पर आज दया पापी से विनती करती है। 'जैसा कि मैं जीवित हूँ,' प्रभु परमेश्वर कहता है, 'मुझे दुष्ट की मृत्यु में कोई प्रसन्नता नहीं है; बल्कि यह कि दुष्ट अपनी चाल से फिरकर जीवित रहे: लौट आओ, लौट आओ अपनी बुरी चालों से; क्योंकि तुम क्यों मरोगे?' यहेजकेल 33:11। आज जो वाणी पश्चाताप न करने वालों से बोलती है, वह उसी की वाणी है जिसने अपने प्रेम के नगर को देखकर हृदय की पीड़ा में पुकारकर कहा: 'हे यरूशलेम, यरूशलेम, जो भविष्यद्वक्ताओं को मारता है, और जो उसके पास भेजे गए लोगों को पत्थर मारता है! मैं कितनी बार चाहता था कि मैं तेरे बच्चों को ऐसे इकट्ठा कर लूँ, जैसे मुर्गी अपने चूजों को अपने पंखों के नीचे जमा करती है, पर तुमने नहीं चाहा! देखो, तुम्हारा घर तुम्हारे लिए उजाड़ छोड़ दिया जाता है।' लूका 13:34, 35, R.V. यरूशलेम में, यीशु ने उस संसार का प्रतीक देखा जिसने उसके अनुग्रह को अस्वीकार किया और तुच्छ जाना था। वह रो रहा था, हे हठीले हृदय, तेरे लिए! जब पर्वत पर यीशु के आँसू बह रहे थे, तब भी यरूशलेम अब भी पश्चाताप कर सकता था और अपने विनाश से बच सकता था। कुछ समय तक स्वर्ग का वरदान अब भी उसकी स्वीकृति की प्रतीक्षा करता रहा। सो, हे हृदय, तुझ से मसीह अब भी प्रेम-भरी वाणी में बोल रहा है: 'देख, मैं द्वार पर खड़ा होकर खटखटाता हूँ; यदि कोई मेरी आवाज़ सुनकर द्वार खोले, तो मैं उसके पास भीतर आऊँगा, और उसके साथ भोजन करूँगा, और वह मेरे साथ।' 'अब वह स्वीकृत समय है; देखो, अब उद्धार का दिन है।' प्रकाशितवाक्य 3:20; 2 कुरिन्थियों 6:2।</w:t>
      </w:r>
    </w:p>
    <w:p>
      <w:pPr>
        <w:pStyle w:val="ArticleScripture"/>
        <w:jc w:val="left"/>
      </w:pPr>
      <w:r>
        <w:rPr>
          <w:rFonts w:ascii="Nirmala UI" w:hAnsi="Nirmala UI" w:eastAsia="Nirmala UI" w:cs="Nirmala UI"/>
        </w:rPr>
        <w:t>जो अपनी आशा अपने ही ऊपर टिकाए हुए हो, वे रेत पर निर्माण कर रहे हो। परन्तु आसन्न विनाश से बच निकलने में अभी भी देर नहीं हुई है। तूफान टूट पड़े उससे पहले, दृढ़ नींव की शरण लो। 'प्रभु परमेश्वर यों कहता है, देखो, मैं सिय्योन में नींव के लिए एक पत्थर रखता हूँ—एक परखा हुआ पत्थर, बहुमूल्य कोने का पत्थर, दृढ़ नींव का; जो विश्वास करता है वह घबराहट में जल्दबाज़ी नहीं करेगा।' 'मेरी ओर देखो और उद्धार पाओ, हे पृथ्वी के सब छोरों; क्योंकि मैं ही परमेश्वर हूँ, और मेरे सिवा कोई नहीं।' 'मत डर, क्योंकि मैं तेरे साथ हूँ; निराश न हो, क्योंकि मैं तेरा परमेश्वर हूँ; मैं तुझे सामर्थ दूँगा; हाँ, मैं तेरी सहायता करूँगा; हाँ, मैं अपनी धर्ममय दाहिनी भुजा से तुझे सम्भाले रहूँगा।' 'तुम न तो लज्जित होगे, न ही सदा-सर्वदा भ्रमित।' यशायाह 28:16, आर.वी.; 45:22; 41:10; 45:17। आशीर्वाद के पर्वत से विचार, 150-152।</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क्रमांक तीन</dc:title>
  <dc:subject>संयुक्त राज्य अमेरिका और भविष्यदर्शी दर्शन: बाइबल के गहन अध्ययन और समझ के लिए आह्वा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